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C0B4" w14:textId="11B59521" w:rsidR="003E57B5" w:rsidRDefault="003E57B5" w:rsidP="003E57B5">
      <w:pPr>
        <w:rPr>
          <w:b/>
          <w:bCs/>
          <w:sz w:val="28"/>
          <w:szCs w:val="28"/>
        </w:rPr>
      </w:pPr>
    </w:p>
    <w:p w14:paraId="7E26DCDD" w14:textId="77777777" w:rsidR="006C65F6" w:rsidRPr="003E57B5" w:rsidRDefault="006C65F6" w:rsidP="003E57B5">
      <w:pPr>
        <w:rPr>
          <w:b/>
          <w:bCs/>
          <w:sz w:val="28"/>
          <w:szCs w:val="28"/>
        </w:rPr>
      </w:pPr>
    </w:p>
    <w:p w14:paraId="49ACA322" w14:textId="77777777" w:rsidR="003E57B5" w:rsidRPr="003E57B5" w:rsidRDefault="003E57B5" w:rsidP="003E57B5">
      <w:pPr>
        <w:rPr>
          <w:b/>
          <w:bCs/>
          <w:sz w:val="28"/>
          <w:szCs w:val="28"/>
        </w:rPr>
      </w:pPr>
    </w:p>
    <w:p w14:paraId="11DDF517" w14:textId="6970A7E1" w:rsidR="006C65F6" w:rsidRDefault="006C65F6" w:rsidP="00DC2259">
      <w:pPr>
        <w:tabs>
          <w:tab w:val="left" w:pos="1222"/>
        </w:tabs>
        <w:rPr>
          <w:i/>
          <w:iCs/>
          <w:sz w:val="26"/>
          <w:szCs w:val="26"/>
        </w:rPr>
      </w:pPr>
    </w:p>
    <w:p w14:paraId="0F02D914" w14:textId="7DE614FE" w:rsidR="006C65F6" w:rsidRPr="00073596" w:rsidRDefault="006C65F6" w:rsidP="00073596">
      <w:pPr>
        <w:rPr>
          <w:sz w:val="26"/>
          <w:szCs w:val="26"/>
        </w:rPr>
      </w:pPr>
    </w:p>
    <w:sectPr w:rsidR="006C65F6" w:rsidRPr="00073596" w:rsidSect="002E332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95BE" w14:textId="77777777" w:rsidR="005B541C" w:rsidRDefault="005B541C" w:rsidP="00A440BE">
      <w:r>
        <w:separator/>
      </w:r>
    </w:p>
  </w:endnote>
  <w:endnote w:type="continuationSeparator" w:id="0">
    <w:p w14:paraId="1A1C8C7C" w14:textId="77777777" w:rsidR="005B541C" w:rsidRDefault="005B541C" w:rsidP="00A44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10362866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8B760ED" w14:textId="5D77EA9B" w:rsidR="004F6189" w:rsidRDefault="004F6189" w:rsidP="009526E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BBF51E" w14:textId="77777777" w:rsidR="004F6189" w:rsidRDefault="004F6189" w:rsidP="004F618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C2EF" w14:textId="7D1A7A2A" w:rsidR="004F6189" w:rsidRDefault="004F6189" w:rsidP="006C65F6">
    <w:pPr>
      <w:pStyle w:val="Pieddepage"/>
      <w:rPr>
        <w:rStyle w:val="Numrodepage"/>
      </w:rPr>
    </w:pPr>
  </w:p>
  <w:p w14:paraId="51DF6380" w14:textId="77777777" w:rsidR="00150541" w:rsidRDefault="00150541" w:rsidP="004F6189">
    <w:pPr>
      <w:pStyle w:val="Pieddepage"/>
      <w:ind w:right="360"/>
      <w:jc w:val="center"/>
      <w:rPr>
        <w:i/>
        <w:iCs/>
        <w:sz w:val="20"/>
        <w:szCs w:val="20"/>
      </w:rPr>
    </w:pPr>
  </w:p>
  <w:p w14:paraId="244F2966" w14:textId="0B693980" w:rsidR="00A440BE" w:rsidRPr="00C12E49" w:rsidRDefault="00150541" w:rsidP="00150541">
    <w:pPr>
      <w:pStyle w:val="Pieddepage"/>
      <w:jc w:val="center"/>
      <w:rPr>
        <w:i/>
        <w:iCs/>
        <w:sz w:val="17"/>
        <w:szCs w:val="17"/>
      </w:rPr>
    </w:pPr>
    <w:r w:rsidRPr="00C12E49">
      <w:rPr>
        <w:i/>
        <w:iCs/>
        <w:sz w:val="17"/>
        <w:szCs w:val="17"/>
      </w:rPr>
      <w:t>MPA2S - 22 rue Montgolfier – 93150 Le Blanc Mesnil</w:t>
    </w:r>
  </w:p>
  <w:p w14:paraId="3CECE08F" w14:textId="18B850EC" w:rsidR="00150541" w:rsidRPr="00C12E49" w:rsidRDefault="00150541" w:rsidP="00150541">
    <w:pPr>
      <w:pStyle w:val="Pieddepage"/>
      <w:jc w:val="center"/>
      <w:rPr>
        <w:i/>
        <w:iCs/>
        <w:sz w:val="17"/>
        <w:szCs w:val="17"/>
      </w:rPr>
    </w:pPr>
    <w:r w:rsidRPr="00C12E49">
      <w:rPr>
        <w:i/>
        <w:iCs/>
        <w:sz w:val="17"/>
        <w:szCs w:val="17"/>
      </w:rPr>
      <w:t>Tel</w:t>
    </w:r>
    <w:r w:rsidR="00804971">
      <w:rPr>
        <w:i/>
        <w:iCs/>
        <w:sz w:val="17"/>
        <w:szCs w:val="17"/>
      </w:rPr>
      <w:t> :</w:t>
    </w:r>
    <w:r w:rsidRPr="00C12E49">
      <w:rPr>
        <w:i/>
        <w:iCs/>
        <w:sz w:val="17"/>
        <w:szCs w:val="17"/>
      </w:rPr>
      <w:t xml:space="preserve"> 06.46.10.75.19</w:t>
    </w:r>
    <w:r w:rsidR="00804971">
      <w:rPr>
        <w:i/>
        <w:iCs/>
        <w:sz w:val="17"/>
        <w:szCs w:val="17"/>
      </w:rPr>
      <w:t xml:space="preserve"> – Mail :</w:t>
    </w:r>
    <w:r w:rsidR="006D09D8">
      <w:rPr>
        <w:i/>
        <w:iCs/>
        <w:sz w:val="17"/>
        <w:szCs w:val="17"/>
      </w:rPr>
      <w:t xml:space="preserve"> </w:t>
    </w:r>
    <w:r w:rsidR="00804971">
      <w:rPr>
        <w:i/>
        <w:iCs/>
        <w:sz w:val="17"/>
        <w:szCs w:val="17"/>
      </w:rPr>
      <w:t>c</w:t>
    </w:r>
    <w:r w:rsidR="006D09D8">
      <w:rPr>
        <w:i/>
        <w:iCs/>
        <w:sz w:val="17"/>
        <w:szCs w:val="17"/>
      </w:rPr>
      <w:t>ontact</w:t>
    </w:r>
    <w:r w:rsidR="00804971">
      <w:rPr>
        <w:i/>
        <w:iCs/>
        <w:sz w:val="17"/>
        <w:szCs w:val="17"/>
      </w:rPr>
      <w:t>@mpa2s.com</w:t>
    </w:r>
  </w:p>
  <w:p w14:paraId="475362CC" w14:textId="6F85B910" w:rsidR="00150541" w:rsidRPr="00C12E49" w:rsidRDefault="00150541" w:rsidP="00150541">
    <w:pPr>
      <w:pStyle w:val="Pieddepage"/>
      <w:jc w:val="center"/>
      <w:rPr>
        <w:i/>
        <w:iCs/>
        <w:sz w:val="17"/>
        <w:szCs w:val="17"/>
      </w:rPr>
    </w:pPr>
    <w:r w:rsidRPr="00C12E49">
      <w:rPr>
        <w:i/>
        <w:iCs/>
        <w:sz w:val="17"/>
        <w:szCs w:val="17"/>
      </w:rPr>
      <w:t xml:space="preserve">SARL au capital de 22 000 € - </w:t>
    </w:r>
    <w:proofErr w:type="spellStart"/>
    <w:r w:rsidRPr="00C12E49">
      <w:rPr>
        <w:i/>
        <w:iCs/>
        <w:sz w:val="17"/>
        <w:szCs w:val="17"/>
      </w:rPr>
      <w:t>Siren</w:t>
    </w:r>
    <w:proofErr w:type="spellEnd"/>
    <w:r w:rsidRPr="00C12E49">
      <w:rPr>
        <w:i/>
        <w:iCs/>
        <w:sz w:val="17"/>
        <w:szCs w:val="17"/>
      </w:rPr>
      <w:t xml:space="preserve"> 984 684 795 RCS Bobig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CD4A" w14:textId="77777777" w:rsidR="005B541C" w:rsidRDefault="005B541C" w:rsidP="00A440BE">
      <w:r>
        <w:separator/>
      </w:r>
    </w:p>
  </w:footnote>
  <w:footnote w:type="continuationSeparator" w:id="0">
    <w:p w14:paraId="62E041ED" w14:textId="77777777" w:rsidR="005B541C" w:rsidRDefault="005B541C" w:rsidP="00A44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B091" w14:textId="003E6B39" w:rsidR="00082A54" w:rsidRDefault="00363EA7" w:rsidP="00082A54">
    <w:pPr>
      <w:pStyle w:val="En-tte"/>
      <w:tabs>
        <w:tab w:val="clear" w:pos="4536"/>
        <w:tab w:val="clear" w:pos="9072"/>
        <w:tab w:val="left" w:pos="3031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0BE01" wp14:editId="1EFB38B1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5760000" cy="1445714"/>
          <wp:effectExtent l="0" t="0" r="0" b="2540"/>
          <wp:wrapNone/>
          <wp:docPr id="18" name="Image 18" descr="Une image contenant Police, logo, text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445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A54">
      <w:tab/>
    </w:r>
  </w:p>
  <w:p w14:paraId="36CE056A" w14:textId="54F61988" w:rsidR="00082A54" w:rsidRDefault="00082A54" w:rsidP="00082A54">
    <w:pPr>
      <w:pStyle w:val="En-tte"/>
      <w:tabs>
        <w:tab w:val="clear" w:pos="4536"/>
        <w:tab w:val="clear" w:pos="9072"/>
        <w:tab w:val="left" w:pos="3031"/>
      </w:tabs>
    </w:pPr>
  </w:p>
  <w:p w14:paraId="49E49C25" w14:textId="30E5FD8A" w:rsidR="00082A54" w:rsidRDefault="00082A54" w:rsidP="00082A54">
    <w:pPr>
      <w:pStyle w:val="En-tte"/>
      <w:tabs>
        <w:tab w:val="clear" w:pos="4536"/>
        <w:tab w:val="clear" w:pos="9072"/>
        <w:tab w:val="left" w:pos="3031"/>
      </w:tabs>
    </w:pPr>
  </w:p>
  <w:p w14:paraId="77917532" w14:textId="2773CCBA" w:rsidR="00082A54" w:rsidRDefault="00082A54" w:rsidP="00082A54">
    <w:pPr>
      <w:pStyle w:val="En-tte"/>
      <w:tabs>
        <w:tab w:val="clear" w:pos="4536"/>
        <w:tab w:val="clear" w:pos="9072"/>
        <w:tab w:val="left" w:pos="3031"/>
      </w:tabs>
    </w:pPr>
  </w:p>
  <w:p w14:paraId="1AC0EB8A" w14:textId="7FB75B5A" w:rsidR="00082A54" w:rsidRDefault="00082A54" w:rsidP="00082A54">
    <w:pPr>
      <w:pStyle w:val="En-tte"/>
      <w:tabs>
        <w:tab w:val="clear" w:pos="4536"/>
        <w:tab w:val="clear" w:pos="9072"/>
        <w:tab w:val="left" w:pos="30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0EC3DCC"/>
    <w:multiLevelType w:val="hybridMultilevel"/>
    <w:tmpl w:val="239C5DD8"/>
    <w:lvl w:ilvl="0" w:tplc="116A6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34045"/>
    <w:multiLevelType w:val="hybridMultilevel"/>
    <w:tmpl w:val="90302A6C"/>
    <w:lvl w:ilvl="0" w:tplc="A126B0A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715C32"/>
    <w:multiLevelType w:val="multilevel"/>
    <w:tmpl w:val="CB20FD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BE"/>
    <w:rsid w:val="00007CB6"/>
    <w:rsid w:val="000255F1"/>
    <w:rsid w:val="000514AF"/>
    <w:rsid w:val="000609EE"/>
    <w:rsid w:val="00073596"/>
    <w:rsid w:val="00082A54"/>
    <w:rsid w:val="00086ADA"/>
    <w:rsid w:val="000A4620"/>
    <w:rsid w:val="000C07FE"/>
    <w:rsid w:val="000D00D1"/>
    <w:rsid w:val="000F71A1"/>
    <w:rsid w:val="00113D73"/>
    <w:rsid w:val="00137442"/>
    <w:rsid w:val="00137CD2"/>
    <w:rsid w:val="00150541"/>
    <w:rsid w:val="00160EAD"/>
    <w:rsid w:val="001B107B"/>
    <w:rsid w:val="001B4252"/>
    <w:rsid w:val="001D1E46"/>
    <w:rsid w:val="001D7167"/>
    <w:rsid w:val="001E1F80"/>
    <w:rsid w:val="001F2D28"/>
    <w:rsid w:val="00216A07"/>
    <w:rsid w:val="002275FC"/>
    <w:rsid w:val="002304EC"/>
    <w:rsid w:val="00247098"/>
    <w:rsid w:val="00255BA3"/>
    <w:rsid w:val="0026411E"/>
    <w:rsid w:val="002677C9"/>
    <w:rsid w:val="0027171E"/>
    <w:rsid w:val="00274A1E"/>
    <w:rsid w:val="00295540"/>
    <w:rsid w:val="002A054F"/>
    <w:rsid w:val="002C0DBD"/>
    <w:rsid w:val="002D3A86"/>
    <w:rsid w:val="002E111A"/>
    <w:rsid w:val="002E23BE"/>
    <w:rsid w:val="002E332F"/>
    <w:rsid w:val="00307DE5"/>
    <w:rsid w:val="00363EA7"/>
    <w:rsid w:val="003733BB"/>
    <w:rsid w:val="00394DEF"/>
    <w:rsid w:val="003A1F66"/>
    <w:rsid w:val="003A2FC1"/>
    <w:rsid w:val="003B414D"/>
    <w:rsid w:val="003B448F"/>
    <w:rsid w:val="003C0965"/>
    <w:rsid w:val="003E04AA"/>
    <w:rsid w:val="003E57B5"/>
    <w:rsid w:val="003F7A30"/>
    <w:rsid w:val="00405B5A"/>
    <w:rsid w:val="00427230"/>
    <w:rsid w:val="0042757A"/>
    <w:rsid w:val="004C624D"/>
    <w:rsid w:val="004F6189"/>
    <w:rsid w:val="0050688F"/>
    <w:rsid w:val="00542D39"/>
    <w:rsid w:val="0054394C"/>
    <w:rsid w:val="005469F9"/>
    <w:rsid w:val="00564D35"/>
    <w:rsid w:val="005A2606"/>
    <w:rsid w:val="005B541C"/>
    <w:rsid w:val="005D3290"/>
    <w:rsid w:val="005F4B89"/>
    <w:rsid w:val="00600F1E"/>
    <w:rsid w:val="00697AB3"/>
    <w:rsid w:val="006C65F6"/>
    <w:rsid w:val="006D09D8"/>
    <w:rsid w:val="006D5188"/>
    <w:rsid w:val="006E1687"/>
    <w:rsid w:val="006E6D40"/>
    <w:rsid w:val="007306B2"/>
    <w:rsid w:val="00753A72"/>
    <w:rsid w:val="007801E3"/>
    <w:rsid w:val="007D3E37"/>
    <w:rsid w:val="00804971"/>
    <w:rsid w:val="0080573B"/>
    <w:rsid w:val="00845FF2"/>
    <w:rsid w:val="00857696"/>
    <w:rsid w:val="0089701F"/>
    <w:rsid w:val="008B6EC6"/>
    <w:rsid w:val="008C6B81"/>
    <w:rsid w:val="009124FD"/>
    <w:rsid w:val="0091432C"/>
    <w:rsid w:val="009526E2"/>
    <w:rsid w:val="00980F93"/>
    <w:rsid w:val="00993465"/>
    <w:rsid w:val="009A1C65"/>
    <w:rsid w:val="009A4A4E"/>
    <w:rsid w:val="009B4B35"/>
    <w:rsid w:val="009C0B1C"/>
    <w:rsid w:val="009D3405"/>
    <w:rsid w:val="00A01757"/>
    <w:rsid w:val="00A219AA"/>
    <w:rsid w:val="00A3276F"/>
    <w:rsid w:val="00A346E0"/>
    <w:rsid w:val="00A440BE"/>
    <w:rsid w:val="00A91622"/>
    <w:rsid w:val="00A9442A"/>
    <w:rsid w:val="00A96C68"/>
    <w:rsid w:val="00AC32E6"/>
    <w:rsid w:val="00AC47BA"/>
    <w:rsid w:val="00AC77D6"/>
    <w:rsid w:val="00AF1767"/>
    <w:rsid w:val="00B51CD6"/>
    <w:rsid w:val="00B545BC"/>
    <w:rsid w:val="00B700D7"/>
    <w:rsid w:val="00B81ADA"/>
    <w:rsid w:val="00B95AEE"/>
    <w:rsid w:val="00BA7D2F"/>
    <w:rsid w:val="00BB1E52"/>
    <w:rsid w:val="00BB7F4B"/>
    <w:rsid w:val="00BD04FD"/>
    <w:rsid w:val="00C12E49"/>
    <w:rsid w:val="00C1666C"/>
    <w:rsid w:val="00C719BE"/>
    <w:rsid w:val="00C855AD"/>
    <w:rsid w:val="00C929DB"/>
    <w:rsid w:val="00CB4E66"/>
    <w:rsid w:val="00CC68DA"/>
    <w:rsid w:val="00D00491"/>
    <w:rsid w:val="00D25047"/>
    <w:rsid w:val="00D258E3"/>
    <w:rsid w:val="00DA617A"/>
    <w:rsid w:val="00DB6360"/>
    <w:rsid w:val="00DC2259"/>
    <w:rsid w:val="00E1304A"/>
    <w:rsid w:val="00E31E44"/>
    <w:rsid w:val="00E32DF1"/>
    <w:rsid w:val="00E362BC"/>
    <w:rsid w:val="00E46D56"/>
    <w:rsid w:val="00E672BB"/>
    <w:rsid w:val="00E77F27"/>
    <w:rsid w:val="00E91B6B"/>
    <w:rsid w:val="00E946B3"/>
    <w:rsid w:val="00EB1983"/>
    <w:rsid w:val="00EF51FD"/>
    <w:rsid w:val="00F23743"/>
    <w:rsid w:val="00F7494D"/>
    <w:rsid w:val="00F87C84"/>
    <w:rsid w:val="00FA5444"/>
    <w:rsid w:val="00FC0EEC"/>
    <w:rsid w:val="00FC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FFCEA"/>
  <w15:docId w15:val="{C1ED5E7E-0E2F-8840-ADAE-629C64C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3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40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40BE"/>
  </w:style>
  <w:style w:type="paragraph" w:styleId="Pieddepage">
    <w:name w:val="footer"/>
    <w:basedOn w:val="Normal"/>
    <w:link w:val="PieddepageCar"/>
    <w:uiPriority w:val="99"/>
    <w:unhideWhenUsed/>
    <w:rsid w:val="00A440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40BE"/>
  </w:style>
  <w:style w:type="character" w:styleId="Numrodepage">
    <w:name w:val="page number"/>
    <w:basedOn w:val="Policepardfaut"/>
    <w:uiPriority w:val="99"/>
    <w:semiHidden/>
    <w:unhideWhenUsed/>
    <w:rsid w:val="004F6189"/>
  </w:style>
  <w:style w:type="paragraph" w:styleId="Paragraphedeliste">
    <w:name w:val="List Paragraph"/>
    <w:basedOn w:val="Normal"/>
    <w:uiPriority w:val="34"/>
    <w:qFormat/>
    <w:rsid w:val="009124F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A4A4E"/>
    <w:rPr>
      <w:color w:val="808080"/>
    </w:rPr>
  </w:style>
  <w:style w:type="table" w:styleId="Grilledutableau">
    <w:name w:val="Table Grid"/>
    <w:basedOn w:val="TableauNormal"/>
    <w:uiPriority w:val="39"/>
    <w:rsid w:val="00E6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3A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C65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65F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09D8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DC2259"/>
    <w:rPr>
      <w:b/>
      <w:bCs/>
    </w:rPr>
  </w:style>
  <w:style w:type="character" w:customStyle="1" w:styleId="apple-converted-space">
    <w:name w:val="apple-converted-space"/>
    <w:basedOn w:val="Policepardfaut"/>
    <w:rsid w:val="00DC2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87469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3310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345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77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148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249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029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EA2D21-DEB4-CE4A-81D0-CCD8E307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Chkoukout</dc:creator>
  <cp:keywords/>
  <dc:description/>
  <cp:lastModifiedBy>mourad.c@mpa2s.com</cp:lastModifiedBy>
  <cp:revision>3</cp:revision>
  <cp:lastPrinted>2024-02-28T19:02:00Z</cp:lastPrinted>
  <dcterms:created xsi:type="dcterms:W3CDTF">2025-09-11T11:03:00Z</dcterms:created>
  <dcterms:modified xsi:type="dcterms:W3CDTF">2025-09-11T11:03:00Z</dcterms:modified>
</cp:coreProperties>
</file>